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08A095" w:rsidR="00E4321B" w:rsidRPr="00E4321B" w:rsidRDefault="006743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2570544" w:rsidR="00DF4FD8" w:rsidRPr="00DF4FD8" w:rsidRDefault="006743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D00568" w:rsidR="00DF4FD8" w:rsidRPr="0075070E" w:rsidRDefault="006743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9C7E13" w:rsidR="00DF4FD8" w:rsidRPr="00DF4FD8" w:rsidRDefault="00674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ED83CC" w:rsidR="00DF4FD8" w:rsidRPr="00DF4FD8" w:rsidRDefault="00674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8AC781" w:rsidR="00DF4FD8" w:rsidRPr="00DF4FD8" w:rsidRDefault="00674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2D0A9E" w:rsidR="00DF4FD8" w:rsidRPr="00DF4FD8" w:rsidRDefault="00674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9394CA" w:rsidR="00DF4FD8" w:rsidRPr="00DF4FD8" w:rsidRDefault="00674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276AAA" w:rsidR="00DF4FD8" w:rsidRPr="00DF4FD8" w:rsidRDefault="00674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1FD433" w:rsidR="00DF4FD8" w:rsidRPr="00DF4FD8" w:rsidRDefault="00674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4D7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D80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482905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A51F256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1B171AD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B0FB341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B245445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A55837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DC1B4AE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0C1A7C1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599F653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ACD5A14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9769CCB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D3FCCCF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DD9914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5D269C7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531D934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E07A243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C75E0A7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3608BD0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D932DAE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B2AEB8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ED32572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BC51E87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8E70176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7C828B1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81383FD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0227A1B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879732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76C41D2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269BC13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EF99B19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57BD70B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AF5A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614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267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21C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BAD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1E0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326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9E5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F4F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4B41B0" w:rsidR="00B87141" w:rsidRPr="0075070E" w:rsidRDefault="006743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DF6CA4" w:rsidR="00B87141" w:rsidRPr="00DF4FD8" w:rsidRDefault="00674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B610DA" w:rsidR="00B87141" w:rsidRPr="00DF4FD8" w:rsidRDefault="00674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C43219" w:rsidR="00B87141" w:rsidRPr="00DF4FD8" w:rsidRDefault="00674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1012C2" w:rsidR="00B87141" w:rsidRPr="00DF4FD8" w:rsidRDefault="00674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9A7723" w:rsidR="00B87141" w:rsidRPr="00DF4FD8" w:rsidRDefault="00674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4A5E8F" w:rsidR="00B87141" w:rsidRPr="00DF4FD8" w:rsidRDefault="00674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FC78C8" w:rsidR="00B87141" w:rsidRPr="00DF4FD8" w:rsidRDefault="00674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D51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C97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F2F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5C9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61C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89E2BA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9F5FAC3" w:rsidR="00DF0BAE" w:rsidRPr="0067439F" w:rsidRDefault="006743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43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970D47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7820122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26A2C23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D0ED264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B32A338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834430D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8049D8E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078EAF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DC52394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78EAC89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EA94982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EEC9743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10D60D5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BCA59A7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159029" w:rsidR="00DF0BAE" w:rsidRPr="0067439F" w:rsidRDefault="006743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43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4CBB01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0075077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3E5659" w:rsidR="00DF0BAE" w:rsidRPr="0067439F" w:rsidRDefault="006743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43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FEECCF3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CF2EA0B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463D43E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C27C36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03E4005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3D9B9AB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B6C0539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47BE849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296E1BB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6D09CAB" w:rsidR="00DF0BAE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172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824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3A1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9AA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6A4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33A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F23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78CC97" w:rsidR="00857029" w:rsidRPr="0075070E" w:rsidRDefault="006743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C9FC12" w:rsidR="00857029" w:rsidRPr="00DF4FD8" w:rsidRDefault="00674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40F82B" w:rsidR="00857029" w:rsidRPr="00DF4FD8" w:rsidRDefault="00674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361203" w:rsidR="00857029" w:rsidRPr="00DF4FD8" w:rsidRDefault="00674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77BC49" w:rsidR="00857029" w:rsidRPr="00DF4FD8" w:rsidRDefault="00674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F869B0" w:rsidR="00857029" w:rsidRPr="00DF4FD8" w:rsidRDefault="00674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9A1697" w:rsidR="00857029" w:rsidRPr="00DF4FD8" w:rsidRDefault="00674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5E1142" w:rsidR="00857029" w:rsidRPr="00DF4FD8" w:rsidRDefault="00674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E04ECF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70FE13C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5958BBE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3448F15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A980C29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8909504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BD8A95E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D0D3B3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9774AD3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DFD1BEF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FE20126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4A8289E" w:rsidR="00DF4FD8" w:rsidRPr="0067439F" w:rsidRDefault="006743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43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4A06C89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D13E11C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0AB470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5C01DBE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CEF01A7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7AEAF1A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EA1F804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8A3BEA8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C8483FD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E8D466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F75747C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5C42065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F7BD1A1" w:rsidR="00DF4FD8" w:rsidRPr="0067439F" w:rsidRDefault="006743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43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3DAED2E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BE5FC61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E8C9ED2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4E7130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AEBFCAB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F9BB2D9" w:rsidR="00DF4FD8" w:rsidRPr="004020EB" w:rsidRDefault="00674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3290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6C7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2DF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49C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E1E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4CC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1E3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295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181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8A5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991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26FB67" w:rsidR="00C54E9D" w:rsidRDefault="0067439F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D1CF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3C01F4" w:rsidR="00C54E9D" w:rsidRDefault="0067439F">
            <w:r>
              <w:t>Nov 17: Revol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0F53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129795" w:rsidR="00C54E9D" w:rsidRDefault="0067439F">
            <w:r>
              <w:t>Nov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FB8E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E25034" w:rsidR="00C54E9D" w:rsidRDefault="0067439F">
            <w:r>
              <w:t>Dec 12: Day of the Virgin of Guadal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98D8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1A1F59" w:rsidR="00C54E9D" w:rsidRDefault="0067439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C0C8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0253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E11B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5B2E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F462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1977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8548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1AFF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4A1E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439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5 - Q4 Calendar</dc:title>
  <dc:subject>Quarter 4 Calendar with Mexico Holidays</dc:subject>
  <dc:creator>General Blue Corporation</dc:creator>
  <keywords>Mexico 2025 - Q4 Calendar, Printable, Easy to Customize, Holiday Calendar</keywords>
  <dc:description/>
  <dcterms:created xsi:type="dcterms:W3CDTF">2019-12-12T15:31:00.0000000Z</dcterms:created>
  <dcterms:modified xsi:type="dcterms:W3CDTF">2022-10-18T2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